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DEF5" w14:textId="77777777" w:rsidR="00D0279B" w:rsidRPr="00D83561" w:rsidRDefault="00D0279B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p w14:paraId="79FF5582" w14:textId="03DC6284" w:rsidR="00843FD6" w:rsidRPr="00D83561" w:rsidRDefault="007C3F25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BD5EF0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PhD QUALIFYING EXAM REPORT</w:t>
      </w:r>
    </w:p>
    <w:p w14:paraId="1306AE2C" w14:textId="3CB9C782" w:rsidR="00843FD6" w:rsidRPr="00D83561" w:rsidRDefault="00843FD6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(</w:t>
      </w:r>
      <w:r w:rsidR="006F2EB1" w:rsidRPr="006F2EB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LEE F 02_D-1</w:t>
      </w:r>
      <w:r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)</w:t>
      </w:r>
    </w:p>
    <w:p w14:paraId="1DF6A75C" w14:textId="77777777" w:rsidR="00660950" w:rsidRPr="00D83561" w:rsidRDefault="00660950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117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18"/>
      </w:tblGrid>
      <w:tr w:rsidR="004579A3" w:rsidRPr="00D83561" w14:paraId="7AC4BD02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503BF668" w14:textId="41C35E97" w:rsidR="004579A3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epartment</w:t>
            </w:r>
          </w:p>
        </w:tc>
        <w:tc>
          <w:tcPr>
            <w:tcW w:w="6618" w:type="dxa"/>
          </w:tcPr>
          <w:p w14:paraId="2768CE72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2BE86791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893EE82" w14:textId="15B19644" w:rsidR="004579A3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Programme</w:t>
            </w:r>
          </w:p>
        </w:tc>
        <w:tc>
          <w:tcPr>
            <w:tcW w:w="6618" w:type="dxa"/>
          </w:tcPr>
          <w:p w14:paraId="0E31E9F0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5EB3AAF4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DB71D45" w14:textId="762B729A" w:rsidR="004579A3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cademic Year/Semester</w:t>
            </w:r>
          </w:p>
        </w:tc>
        <w:tc>
          <w:tcPr>
            <w:tcW w:w="6618" w:type="dxa"/>
          </w:tcPr>
          <w:p w14:paraId="24EACC7D" w14:textId="14EB3099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20.. - </w:t>
            </w:r>
            <w:proofErr w:type="gram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20..</w:t>
            </w:r>
            <w:proofErr w:type="gram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    / 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Fall Semester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Spring Semester </w:t>
            </w:r>
            <w:r w:rsidR="007C3F25" w:rsidRPr="00BD5EF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C27F54" w:rsidRPr="00D83561" w14:paraId="05C0DD95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0C8AF436" w14:textId="2E5BBC34" w:rsidR="00C27F54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Number of Exam Entry</w:t>
            </w:r>
          </w:p>
        </w:tc>
        <w:tc>
          <w:tcPr>
            <w:tcW w:w="6618" w:type="dxa"/>
          </w:tcPr>
          <w:p w14:paraId="49C78186" w14:textId="475563EC" w:rsidR="00C27F54" w:rsidRPr="00D83561" w:rsidRDefault="00C27F54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F</w:t>
            </w:r>
            <w:r w:rsidR="007C3F25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irst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C3F25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Entry   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C3F25"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</w:t>
            </w:r>
            <w:r w:rsidR="007C3F25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econd Entry</w:t>
            </w:r>
          </w:p>
        </w:tc>
      </w:tr>
      <w:tr w:rsidR="0020447D" w:rsidRPr="00D83561" w14:paraId="64C9D940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7BFB8565" w14:textId="5D9E3861" w:rsidR="0020447D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dvisor Name-Surname, Title</w:t>
            </w:r>
          </w:p>
        </w:tc>
        <w:tc>
          <w:tcPr>
            <w:tcW w:w="6618" w:type="dxa"/>
          </w:tcPr>
          <w:p w14:paraId="7B396AF9" w14:textId="77777777" w:rsidR="0020447D" w:rsidRPr="00D83561" w:rsidRDefault="0020447D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E86ABD3" w14:textId="5C10B84D" w:rsidR="00660950" w:rsidRPr="00D83561" w:rsidRDefault="00660950" w:rsidP="00D83561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65"/>
      </w:tblGrid>
      <w:tr w:rsidR="00660950" w:rsidRPr="00D83561" w14:paraId="0D2E0F18" w14:textId="77777777" w:rsidTr="004F3309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3B0A1756" w14:textId="0F1482FF" w:rsidR="00660950" w:rsidRPr="00D83561" w:rsidRDefault="00A656EF" w:rsidP="00D83561">
            <w:pPr>
              <w:spacing w:after="60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TUDENT INFO</w:t>
            </w:r>
          </w:p>
        </w:tc>
      </w:tr>
      <w:tr w:rsidR="00660950" w:rsidRPr="00D83561" w14:paraId="15D5D94F" w14:textId="77777777" w:rsidTr="00CD68FF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1DA0A3EC" w14:textId="4AF88882" w:rsidR="00660950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umber</w:t>
            </w:r>
          </w:p>
        </w:tc>
        <w:tc>
          <w:tcPr>
            <w:tcW w:w="6665" w:type="dxa"/>
          </w:tcPr>
          <w:p w14:paraId="36BD4391" w14:textId="77777777" w:rsidR="00660950" w:rsidRPr="00D83561" w:rsidRDefault="00660950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646D83AD" w14:textId="77777777" w:rsidTr="00CD68FF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3B05BED2" w14:textId="0E88C3EA" w:rsidR="004579A3" w:rsidRPr="00D83561" w:rsidRDefault="007C3F25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ame-Surname</w:t>
            </w:r>
          </w:p>
        </w:tc>
        <w:tc>
          <w:tcPr>
            <w:tcW w:w="6665" w:type="dxa"/>
          </w:tcPr>
          <w:p w14:paraId="6676537B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426760DF" w14:textId="77777777" w:rsidR="003961B3" w:rsidRPr="00D83561" w:rsidRDefault="003961B3" w:rsidP="00D83561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961B3" w:rsidRPr="00D83561" w14:paraId="08FFBA9C" w14:textId="77777777" w:rsidTr="009C5E7B">
        <w:tc>
          <w:tcPr>
            <w:tcW w:w="10206" w:type="dxa"/>
            <w:gridSpan w:val="2"/>
            <w:shd w:val="clear" w:color="auto" w:fill="E7E6E6" w:themeFill="background2"/>
          </w:tcPr>
          <w:p w14:paraId="755640C5" w14:textId="4F39C64F" w:rsidR="003961B3" w:rsidRPr="00D83561" w:rsidRDefault="00A656EF" w:rsidP="00D8356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PhD QUALIFYING EXAM EVALUATION INFO</w:t>
            </w:r>
          </w:p>
        </w:tc>
      </w:tr>
      <w:tr w:rsidR="006151B8" w:rsidRPr="00D83561" w14:paraId="72C072E2" w14:textId="77777777" w:rsidTr="006151B8">
        <w:tc>
          <w:tcPr>
            <w:tcW w:w="3544" w:type="dxa"/>
          </w:tcPr>
          <w:p w14:paraId="1F57F966" w14:textId="088193FF" w:rsidR="006151B8" w:rsidRPr="006151B8" w:rsidRDefault="000C0261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Written Exam Dat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6662" w:type="dxa"/>
          </w:tcPr>
          <w:p w14:paraId="0D07792D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D83561" w14:paraId="317D0885" w14:textId="77777777" w:rsidTr="006151B8">
        <w:tc>
          <w:tcPr>
            <w:tcW w:w="3544" w:type="dxa"/>
          </w:tcPr>
          <w:p w14:paraId="00D2FB62" w14:textId="3C9E206D" w:rsidR="006151B8" w:rsidRPr="006151B8" w:rsidRDefault="000C0261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highlight w:val="yellow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Written Exam Place</w:t>
            </w:r>
          </w:p>
        </w:tc>
        <w:tc>
          <w:tcPr>
            <w:tcW w:w="6662" w:type="dxa"/>
          </w:tcPr>
          <w:p w14:paraId="39028A36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D83561" w14:paraId="32B54391" w14:textId="77777777" w:rsidTr="006151B8">
        <w:tc>
          <w:tcPr>
            <w:tcW w:w="3544" w:type="dxa"/>
          </w:tcPr>
          <w:p w14:paraId="017F9526" w14:textId="4DF8FD14" w:rsidR="006151B8" w:rsidRPr="006151B8" w:rsidRDefault="000C0261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highlight w:val="yellow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Written Exam Time</w:t>
            </w:r>
          </w:p>
        </w:tc>
        <w:tc>
          <w:tcPr>
            <w:tcW w:w="6662" w:type="dxa"/>
          </w:tcPr>
          <w:p w14:paraId="1689775F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71D2D" w:rsidRPr="00D83561" w14:paraId="33509818" w14:textId="77777777" w:rsidTr="006151B8">
        <w:tc>
          <w:tcPr>
            <w:tcW w:w="3544" w:type="dxa"/>
          </w:tcPr>
          <w:p w14:paraId="6DFDB55F" w14:textId="060F0F92" w:rsidR="00671D2D" w:rsidRPr="006151B8" w:rsidRDefault="000C0261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Written Exam Grade</w:t>
            </w:r>
          </w:p>
        </w:tc>
        <w:tc>
          <w:tcPr>
            <w:tcW w:w="6662" w:type="dxa"/>
          </w:tcPr>
          <w:p w14:paraId="3923F3E6" w14:textId="77777777" w:rsidR="00671D2D" w:rsidRPr="00D83561" w:rsidRDefault="00671D2D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54B6" w:rsidRPr="00D83561" w14:paraId="6E30947E" w14:textId="77777777" w:rsidTr="006151B8">
        <w:tc>
          <w:tcPr>
            <w:tcW w:w="3544" w:type="dxa"/>
          </w:tcPr>
          <w:p w14:paraId="45F3423B" w14:textId="093C6BF2" w:rsidR="004D54B6" w:rsidRPr="00D83561" w:rsidRDefault="000C0261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Oral</w:t>
            </w: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Exam Grade</w:t>
            </w:r>
          </w:p>
        </w:tc>
        <w:tc>
          <w:tcPr>
            <w:tcW w:w="6662" w:type="dxa"/>
          </w:tcPr>
          <w:p w14:paraId="2040BA1C" w14:textId="77777777" w:rsidR="004D54B6" w:rsidRPr="00D83561" w:rsidRDefault="004D54B6" w:rsidP="00D8356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905C2" w:rsidRPr="00D83561" w14:paraId="2A156188" w14:textId="77777777" w:rsidTr="006151B8">
        <w:tc>
          <w:tcPr>
            <w:tcW w:w="3544" w:type="dxa"/>
            <w:vMerge w:val="restart"/>
          </w:tcPr>
          <w:p w14:paraId="0F953634" w14:textId="361D1789" w:rsidR="009905C2" w:rsidRPr="00D83561" w:rsidRDefault="000C0261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Exam Evaluation Result</w:t>
            </w:r>
          </w:p>
        </w:tc>
        <w:tc>
          <w:tcPr>
            <w:tcW w:w="6662" w:type="dxa"/>
          </w:tcPr>
          <w:p w14:paraId="6A4D146C" w14:textId="6EACB4AB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0C0261">
              <w:rPr>
                <w:rFonts w:ascii="Palatino Linotype" w:hAnsi="Palatino Linotype"/>
                <w:b/>
                <w:bCs/>
                <w:sz w:val="20"/>
                <w:szCs w:val="20"/>
              </w:rPr>
              <w:t>Pass</w:t>
            </w:r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="000C02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ail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</w:t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0C02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onditional Pass </w:t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</w:t>
            </w:r>
            <w:r w:rsidR="00C27F54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905C2" w:rsidRPr="00D83561" w14:paraId="62A59D0D" w14:textId="77777777" w:rsidTr="006151B8">
        <w:tc>
          <w:tcPr>
            <w:tcW w:w="3544" w:type="dxa"/>
            <w:vMerge/>
          </w:tcPr>
          <w:p w14:paraId="3BD91C54" w14:textId="77777777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</w:tcPr>
          <w:p w14:paraId="13208BF3" w14:textId="267FFDA3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0C0261" w:rsidRPr="00BD5EF0">
              <w:rPr>
                <w:rFonts w:ascii="Palatino Linotype" w:hAnsi="Palatino Linotype"/>
                <w:b/>
                <w:bCs/>
                <w:sz w:val="20"/>
                <w:szCs w:val="20"/>
              </w:rPr>
              <w:t>Unanimous Vote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0C0261" w:rsidRPr="00BD5EF0">
              <w:rPr>
                <w:rFonts w:ascii="Palatino Linotype" w:hAnsi="Palatino Linotype"/>
                <w:b/>
                <w:bCs/>
                <w:sz w:val="20"/>
                <w:szCs w:val="20"/>
              </w:rPr>
              <w:t>Majority Vote</w:t>
            </w:r>
          </w:p>
        </w:tc>
      </w:tr>
      <w:tr w:rsidR="004E5BBC" w:rsidRPr="00D83561" w14:paraId="3F063174" w14:textId="77777777" w:rsidTr="006151B8">
        <w:tc>
          <w:tcPr>
            <w:tcW w:w="3544" w:type="dxa"/>
          </w:tcPr>
          <w:p w14:paraId="25B49867" w14:textId="77777777" w:rsidR="000C0261" w:rsidRPr="00BD5EF0" w:rsidRDefault="000C0261" w:rsidP="000C02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D5EF0">
              <w:rPr>
                <w:rFonts w:ascii="Palatino Linotype" w:hAnsi="Palatino Linotype"/>
                <w:b/>
                <w:bCs/>
                <w:sz w:val="20"/>
                <w:szCs w:val="20"/>
              </w:rPr>
              <w:t>Explanation:</w:t>
            </w:r>
          </w:p>
          <w:p w14:paraId="59C4A280" w14:textId="602F10B5" w:rsidR="004E5BBC" w:rsidRPr="00D83561" w:rsidRDefault="004E5BBC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</w:tcPr>
          <w:p w14:paraId="1B32F8B7" w14:textId="77777777" w:rsidR="009905C2" w:rsidRDefault="009905C2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752A7042" w14:textId="77777777" w:rsidR="00D83561" w:rsidRDefault="00D83561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679AF718" w14:textId="0D7C508A" w:rsidR="00D83561" w:rsidRPr="00D83561" w:rsidRDefault="00D83561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14:paraId="4BB558F3" w14:textId="67126708" w:rsidR="004D54B6" w:rsidRDefault="004D54B6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211" w:type="dxa"/>
        <w:tblInd w:w="-577" w:type="dxa"/>
        <w:tblLook w:val="04A0" w:firstRow="1" w:lastRow="0" w:firstColumn="1" w:lastColumn="0" w:noHBand="0" w:noVBand="1"/>
      </w:tblPr>
      <w:tblGrid>
        <w:gridCol w:w="929"/>
        <w:gridCol w:w="2190"/>
        <w:gridCol w:w="2268"/>
        <w:gridCol w:w="3118"/>
        <w:gridCol w:w="1706"/>
      </w:tblGrid>
      <w:tr w:rsidR="00C27F54" w:rsidRPr="00D83561" w14:paraId="79933D1A" w14:textId="55C37837" w:rsidTr="006151B8">
        <w:tc>
          <w:tcPr>
            <w:tcW w:w="10211" w:type="dxa"/>
            <w:gridSpan w:val="5"/>
            <w:shd w:val="clear" w:color="auto" w:fill="F2F2F2" w:themeFill="background1" w:themeFillShade="F2"/>
          </w:tcPr>
          <w:p w14:paraId="14A7949A" w14:textId="1118D399" w:rsidR="00C27F54" w:rsidRPr="00D83561" w:rsidRDefault="00E375A9" w:rsidP="00E77FA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PhD QUALIFYING EXAM JURY APPROVALS</w:t>
            </w:r>
          </w:p>
        </w:tc>
      </w:tr>
      <w:tr w:rsidR="006151B8" w:rsidRPr="0057766B" w14:paraId="7BA778AB" w14:textId="77777777" w:rsidTr="00F10534">
        <w:tc>
          <w:tcPr>
            <w:tcW w:w="929" w:type="dxa"/>
          </w:tcPr>
          <w:p w14:paraId="0584962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4A823129" w14:textId="3E800B0B" w:rsidR="006151B8" w:rsidRPr="0057766B" w:rsidRDefault="00E375A9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Title, Name- Surname</w:t>
            </w:r>
          </w:p>
        </w:tc>
        <w:tc>
          <w:tcPr>
            <w:tcW w:w="2268" w:type="dxa"/>
          </w:tcPr>
          <w:p w14:paraId="7FA4D28C" w14:textId="0AFB7EF9" w:rsidR="006151B8" w:rsidRPr="0057766B" w:rsidRDefault="00E375A9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Faculty/Department</w:t>
            </w:r>
          </w:p>
        </w:tc>
        <w:tc>
          <w:tcPr>
            <w:tcW w:w="3118" w:type="dxa"/>
          </w:tcPr>
          <w:p w14:paraId="5D6D2147" w14:textId="77777777" w:rsidR="00E375A9" w:rsidRDefault="00E375A9" w:rsidP="00E375A9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Evaluation</w:t>
            </w:r>
          </w:p>
          <w:p w14:paraId="712E5133" w14:textId="3EA29C20" w:rsidR="006151B8" w:rsidRPr="0057766B" w:rsidRDefault="00E375A9" w:rsidP="00E375A9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successful/unsuccessful)</w:t>
            </w:r>
          </w:p>
        </w:tc>
        <w:tc>
          <w:tcPr>
            <w:tcW w:w="1706" w:type="dxa"/>
          </w:tcPr>
          <w:p w14:paraId="18EDF39C" w14:textId="36C61D06" w:rsidR="006151B8" w:rsidRPr="0057766B" w:rsidRDefault="00E375A9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BD5EF0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ignature</w:t>
            </w:r>
          </w:p>
        </w:tc>
      </w:tr>
      <w:tr w:rsidR="006151B8" w:rsidRPr="0057766B" w14:paraId="47CA8F86" w14:textId="77777777" w:rsidTr="00F10534">
        <w:tc>
          <w:tcPr>
            <w:tcW w:w="929" w:type="dxa"/>
            <w:vMerge w:val="restart"/>
          </w:tcPr>
          <w:p w14:paraId="62CD1F8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3F24A1" w14:textId="2260BA9C" w:rsidR="006151B8" w:rsidRPr="0057766B" w:rsidRDefault="00E375A9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MAIN</w:t>
            </w:r>
          </w:p>
        </w:tc>
        <w:tc>
          <w:tcPr>
            <w:tcW w:w="2190" w:type="dxa"/>
          </w:tcPr>
          <w:p w14:paraId="7B6D233B" w14:textId="740E94CB" w:rsidR="006151B8" w:rsidRPr="00E375A9" w:rsidRDefault="00E375A9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E375A9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Advisor</w:t>
            </w:r>
          </w:p>
        </w:tc>
        <w:tc>
          <w:tcPr>
            <w:tcW w:w="2268" w:type="dxa"/>
          </w:tcPr>
          <w:p w14:paraId="24ED7A42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4577F82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26773F7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046F3A8A" w14:textId="77777777" w:rsidTr="00F10534">
        <w:tc>
          <w:tcPr>
            <w:tcW w:w="929" w:type="dxa"/>
            <w:vMerge/>
          </w:tcPr>
          <w:p w14:paraId="40F0D29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  <w:vAlign w:val="center"/>
          </w:tcPr>
          <w:p w14:paraId="71CC76B9" w14:textId="5B05FDD9" w:rsidR="006151B8" w:rsidRPr="00E375A9" w:rsidRDefault="00E375A9" w:rsidP="00E375A9">
            <w:pPr>
              <w:spacing w:after="60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E375A9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Member</w:t>
            </w:r>
          </w:p>
        </w:tc>
        <w:tc>
          <w:tcPr>
            <w:tcW w:w="2268" w:type="dxa"/>
          </w:tcPr>
          <w:p w14:paraId="4BF37F0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575E32F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53D7449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01E7D009" w14:textId="77777777" w:rsidTr="00F10534">
        <w:tc>
          <w:tcPr>
            <w:tcW w:w="929" w:type="dxa"/>
            <w:vMerge/>
          </w:tcPr>
          <w:p w14:paraId="3A255FE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46DCFB5B" w14:textId="5EBBD004" w:rsidR="006151B8" w:rsidRPr="00E375A9" w:rsidRDefault="00E375A9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E375A9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Member</w:t>
            </w:r>
          </w:p>
        </w:tc>
        <w:tc>
          <w:tcPr>
            <w:tcW w:w="2268" w:type="dxa"/>
          </w:tcPr>
          <w:p w14:paraId="26A3B51E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7167F851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3CAE330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6E9B40B4" w14:textId="77777777" w:rsidTr="00F10534">
        <w:tc>
          <w:tcPr>
            <w:tcW w:w="929" w:type="dxa"/>
            <w:vMerge/>
          </w:tcPr>
          <w:p w14:paraId="3524A9D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5A95266D" w14:textId="28975FF8" w:rsidR="006151B8" w:rsidRPr="00E375A9" w:rsidRDefault="00E375A9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E375A9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Member</w:t>
            </w:r>
          </w:p>
        </w:tc>
        <w:tc>
          <w:tcPr>
            <w:tcW w:w="2268" w:type="dxa"/>
          </w:tcPr>
          <w:p w14:paraId="26F01BB6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6463CF1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640D55A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35171BCD" w14:textId="77777777" w:rsidTr="00F10534">
        <w:tc>
          <w:tcPr>
            <w:tcW w:w="929" w:type="dxa"/>
            <w:vMerge/>
          </w:tcPr>
          <w:p w14:paraId="550E283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1B296BF9" w14:textId="6A0F4D64" w:rsidR="006151B8" w:rsidRPr="00E375A9" w:rsidRDefault="00E375A9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E375A9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Member</w:t>
            </w:r>
          </w:p>
        </w:tc>
        <w:tc>
          <w:tcPr>
            <w:tcW w:w="2268" w:type="dxa"/>
          </w:tcPr>
          <w:p w14:paraId="1F1FE67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25D8D66B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0AA69E64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BDC14CF" w14:textId="251740A3" w:rsidR="00C27F54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0817753A" w14:textId="06F8D48B" w:rsidR="00C27F54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2FE7AE4" w14:textId="77777777" w:rsidR="00C27F54" w:rsidRPr="00D83561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20ABAA7" w14:textId="77777777" w:rsidR="00636F5D" w:rsidRPr="00D83561" w:rsidRDefault="00636F5D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sectPr w:rsidR="00636F5D" w:rsidRPr="00D83561" w:rsidSect="00C27F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9C80" w14:textId="77777777" w:rsidR="00CC10E9" w:rsidRDefault="00CC10E9" w:rsidP="004579A3">
      <w:pPr>
        <w:spacing w:after="0" w:line="240" w:lineRule="auto"/>
      </w:pPr>
      <w:r>
        <w:separator/>
      </w:r>
    </w:p>
  </w:endnote>
  <w:endnote w:type="continuationSeparator" w:id="0">
    <w:p w14:paraId="3E07818D" w14:textId="77777777" w:rsidR="00CC10E9" w:rsidRDefault="00CC10E9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3C8D" w14:textId="77777777" w:rsidR="00CC10E9" w:rsidRDefault="00CC10E9" w:rsidP="004579A3">
      <w:pPr>
        <w:spacing w:after="0" w:line="240" w:lineRule="auto"/>
      </w:pPr>
      <w:r>
        <w:separator/>
      </w:r>
    </w:p>
  </w:footnote>
  <w:footnote w:type="continuationSeparator" w:id="0">
    <w:p w14:paraId="7DC219D1" w14:textId="77777777" w:rsidR="00CC10E9" w:rsidRDefault="00CC10E9" w:rsidP="0045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67FA" w14:textId="1394F8B6" w:rsidR="004579A3" w:rsidRDefault="004579A3" w:rsidP="004579A3">
    <w:pPr>
      <w:pStyle w:val="stBilgi"/>
      <w:jc w:val="center"/>
    </w:pPr>
    <w:r>
      <w:rPr>
        <w:noProof/>
        <w:sz w:val="20"/>
        <w:szCs w:val="20"/>
        <w:lang w:val="en-GB"/>
      </w:rPr>
      <w:drawing>
        <wp:inline distT="0" distB="0" distL="0" distR="0" wp14:anchorId="55160FD5" wp14:editId="4A6A38EE">
          <wp:extent cx="2964180" cy="508223"/>
          <wp:effectExtent l="0" t="0" r="7620" b="6350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396" cy="5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9"/>
    <w:rsid w:val="000C0261"/>
    <w:rsid w:val="000D2E13"/>
    <w:rsid w:val="000E704C"/>
    <w:rsid w:val="0010696D"/>
    <w:rsid w:val="001672EB"/>
    <w:rsid w:val="001A7FC7"/>
    <w:rsid w:val="001F453B"/>
    <w:rsid w:val="0020447D"/>
    <w:rsid w:val="00334B29"/>
    <w:rsid w:val="003961B3"/>
    <w:rsid w:val="004579A3"/>
    <w:rsid w:val="004D54B6"/>
    <w:rsid w:val="004E0A2B"/>
    <w:rsid w:val="004E5BBC"/>
    <w:rsid w:val="004F0404"/>
    <w:rsid w:val="004F3309"/>
    <w:rsid w:val="00552519"/>
    <w:rsid w:val="00582DAF"/>
    <w:rsid w:val="006151B8"/>
    <w:rsid w:val="00636F5D"/>
    <w:rsid w:val="00660950"/>
    <w:rsid w:val="00671D2D"/>
    <w:rsid w:val="006808CC"/>
    <w:rsid w:val="006A41A5"/>
    <w:rsid w:val="006B6C88"/>
    <w:rsid w:val="006F2EB1"/>
    <w:rsid w:val="0070120F"/>
    <w:rsid w:val="007C3F25"/>
    <w:rsid w:val="007D4529"/>
    <w:rsid w:val="00843FD6"/>
    <w:rsid w:val="008444C0"/>
    <w:rsid w:val="008F2C2A"/>
    <w:rsid w:val="009905C2"/>
    <w:rsid w:val="009B2C4C"/>
    <w:rsid w:val="009E4C8B"/>
    <w:rsid w:val="00A2703F"/>
    <w:rsid w:val="00A656EF"/>
    <w:rsid w:val="00A921D4"/>
    <w:rsid w:val="00A961C6"/>
    <w:rsid w:val="00AB373A"/>
    <w:rsid w:val="00AC0862"/>
    <w:rsid w:val="00B02BC5"/>
    <w:rsid w:val="00B03904"/>
    <w:rsid w:val="00BB52CD"/>
    <w:rsid w:val="00BC41FB"/>
    <w:rsid w:val="00BC5279"/>
    <w:rsid w:val="00BF0C2F"/>
    <w:rsid w:val="00C01294"/>
    <w:rsid w:val="00C27F54"/>
    <w:rsid w:val="00C5559D"/>
    <w:rsid w:val="00CA48EA"/>
    <w:rsid w:val="00CC10E9"/>
    <w:rsid w:val="00CD68FF"/>
    <w:rsid w:val="00CD75BA"/>
    <w:rsid w:val="00D0279B"/>
    <w:rsid w:val="00D83561"/>
    <w:rsid w:val="00E375A9"/>
    <w:rsid w:val="00E60219"/>
    <w:rsid w:val="00E81C71"/>
    <w:rsid w:val="00E908AA"/>
    <w:rsid w:val="00EE7839"/>
    <w:rsid w:val="00EF42A9"/>
    <w:rsid w:val="00EF4FAA"/>
    <w:rsid w:val="00F1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3EF"/>
  <w15:chartTrackingRefBased/>
  <w15:docId w15:val="{4F1E3C02-CEE9-45D4-8630-3B5775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B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79A3"/>
  </w:style>
  <w:style w:type="paragraph" w:styleId="AltBilgi">
    <w:name w:val="footer"/>
    <w:basedOn w:val="Normal"/>
    <w:link w:val="Al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79A3"/>
  </w:style>
  <w:style w:type="table" w:styleId="TabloKlavuzu">
    <w:name w:val="Table Grid"/>
    <w:basedOn w:val="NormalTablo"/>
    <w:uiPriority w:val="39"/>
    <w:rsid w:val="0045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215-31EC-4BE8-B411-7849D7D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OZKAYA</dc:creator>
  <cp:keywords/>
  <dc:description/>
  <cp:lastModifiedBy>Oguzhan TAVUKCU</cp:lastModifiedBy>
  <cp:revision>2</cp:revision>
  <dcterms:created xsi:type="dcterms:W3CDTF">2023-01-25T07:32:00Z</dcterms:created>
  <dcterms:modified xsi:type="dcterms:W3CDTF">2023-01-25T07:32:00Z</dcterms:modified>
</cp:coreProperties>
</file>